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:rsidR="00BA54E0" w:rsidRPr="00956E3B" w:rsidRDefault="00C676B2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187DC5" w:rsidRPr="00187DC5">
        <w:t>Кушнаренковский</w:t>
      </w:r>
      <w:proofErr w:type="spellEnd"/>
      <w:r w:rsidR="00187DC5" w:rsidRPr="00187DC5">
        <w:t xml:space="preserve"> районный</w:t>
      </w:r>
      <w:r w:rsidR="00187DC5" w:rsidRPr="00187DC5">
        <w:rPr>
          <w:sz w:val="24"/>
          <w:szCs w:val="24"/>
        </w:rPr>
        <w:t xml:space="preserve"> </w:t>
      </w:r>
      <w:r w:rsidR="00C51C8F">
        <w:rPr>
          <w:sz w:val="18"/>
          <w:szCs w:val="18"/>
        </w:rPr>
        <w:t xml:space="preserve">суд Республики Башкортостан </w:t>
      </w:r>
    </w:p>
    <w:p w:rsidR="00BA54E0" w:rsidRPr="000F44AC" w:rsidRDefault="000F44AC" w:rsidP="00B15539">
      <w:pPr>
        <w:pBdr>
          <w:top w:val="single" w:sz="4" w:space="1" w:color="auto"/>
        </w:pBdr>
        <w:ind w:left="616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BA54E0" w:rsidRDefault="000F44AC" w:rsidP="00B15539">
      <w:pPr>
        <w:pBdr>
          <w:top w:val="single" w:sz="4" w:space="1" w:color="auto"/>
        </w:pBdr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0F44AC" w:rsidRPr="00956E3B" w:rsidRDefault="000F44AC" w:rsidP="00B15539">
      <w:pPr>
        <w:pBdr>
          <w:top w:val="single" w:sz="4" w:space="1" w:color="auto"/>
        </w:pBdr>
        <w:spacing w:after="180"/>
        <w:ind w:left="690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C51C8F" w:rsidRDefault="000F44AC" w:rsidP="00BC36C8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BA54E0" w:rsidRPr="00C51C8F" w:rsidRDefault="00835D33" w:rsidP="00793654">
      <w:pPr>
        <w:spacing w:after="240"/>
        <w:ind w:left="567"/>
        <w:jc w:val="center"/>
        <w:rPr>
          <w:b/>
        </w:rPr>
      </w:pPr>
      <w:r w:rsidRPr="00C51C8F">
        <w:rPr>
          <w:b/>
        </w:rPr>
        <w:t>Заявление (ходатайство)</w:t>
      </w:r>
      <w:r w:rsidRPr="00C51C8F">
        <w:rPr>
          <w:b/>
        </w:rP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Pr="00C51C8F" w:rsidRDefault="00E71677" w:rsidP="00793654">
      <w:pPr>
        <w:spacing w:after="240"/>
        <w:jc w:val="center"/>
        <w:rPr>
          <w:b/>
          <w:sz w:val="18"/>
          <w:szCs w:val="18"/>
        </w:rPr>
      </w:pPr>
      <w:r w:rsidRPr="00C51C8F">
        <w:rPr>
          <w:b/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EB6" w:rsidRDefault="00AE7EB6" w:rsidP="00AE7EB6">
            <w:pPr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sz w:val="18"/>
                <w:szCs w:val="18"/>
              </w:rPr>
              <w:t>Кушнаренковского</w:t>
            </w:r>
            <w:proofErr w:type="spellEnd"/>
            <w:r>
              <w:rPr>
                <w:sz w:val="18"/>
                <w:szCs w:val="18"/>
              </w:rPr>
              <w:t xml:space="preserve"> районного</w:t>
            </w:r>
            <w:r w:rsidR="002872BE">
              <w:rPr>
                <w:sz w:val="18"/>
                <w:szCs w:val="18"/>
              </w:rPr>
              <w:t xml:space="preserve"> суда Республики </w:t>
            </w:r>
          </w:p>
          <w:p w:rsidR="00F44F94" w:rsidRPr="00BA54E0" w:rsidRDefault="00AE7EB6" w:rsidP="00AE7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2872BE">
              <w:rPr>
                <w:sz w:val="18"/>
                <w:szCs w:val="18"/>
              </w:rPr>
              <w:t xml:space="preserve">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872BE">
            <w:pPr>
              <w:rPr>
                <w:sz w:val="18"/>
                <w:szCs w:val="18"/>
              </w:rPr>
            </w:pP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4F" w:rsidRDefault="005E414F">
      <w:r>
        <w:separator/>
      </w:r>
    </w:p>
  </w:endnote>
  <w:endnote w:type="continuationSeparator" w:id="0">
    <w:p w:rsidR="005E414F" w:rsidRDefault="005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4F" w:rsidRDefault="005E414F">
      <w:r>
        <w:separator/>
      </w:r>
    </w:p>
  </w:footnote>
  <w:footnote w:type="continuationSeparator" w:id="0">
    <w:p w:rsidR="005E414F" w:rsidRDefault="005E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87DC5"/>
    <w:rsid w:val="001D5F3F"/>
    <w:rsid w:val="00212AF3"/>
    <w:rsid w:val="002452D6"/>
    <w:rsid w:val="00277579"/>
    <w:rsid w:val="002872BE"/>
    <w:rsid w:val="00290374"/>
    <w:rsid w:val="002A1A98"/>
    <w:rsid w:val="002D5AE3"/>
    <w:rsid w:val="002D6190"/>
    <w:rsid w:val="002E1B7C"/>
    <w:rsid w:val="00303E9F"/>
    <w:rsid w:val="00326E49"/>
    <w:rsid w:val="00387447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B330B"/>
    <w:rsid w:val="004C1597"/>
    <w:rsid w:val="004C2819"/>
    <w:rsid w:val="004C4F25"/>
    <w:rsid w:val="00523F17"/>
    <w:rsid w:val="00532CA3"/>
    <w:rsid w:val="005360A6"/>
    <w:rsid w:val="00536BF9"/>
    <w:rsid w:val="00572504"/>
    <w:rsid w:val="0058167B"/>
    <w:rsid w:val="005E414F"/>
    <w:rsid w:val="005E4EF6"/>
    <w:rsid w:val="00600061"/>
    <w:rsid w:val="00603735"/>
    <w:rsid w:val="00622A67"/>
    <w:rsid w:val="0064229E"/>
    <w:rsid w:val="006856BB"/>
    <w:rsid w:val="006A3B58"/>
    <w:rsid w:val="006A4862"/>
    <w:rsid w:val="006B3A9C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AE7EB6"/>
    <w:rsid w:val="00B15539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1C8F"/>
    <w:rsid w:val="00C57579"/>
    <w:rsid w:val="00C676B2"/>
    <w:rsid w:val="00C86BB4"/>
    <w:rsid w:val="00CA7301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4DD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79F1-895B-4074-8B67-64B2D61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09:33:00Z</cp:lastPrinted>
  <dcterms:created xsi:type="dcterms:W3CDTF">2026-04-06T10:43:00Z</dcterms:created>
  <dcterms:modified xsi:type="dcterms:W3CDTF">2026-04-06T10:47:00Z</dcterms:modified>
</cp:coreProperties>
</file>